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327" w14:textId="1088E43C" w:rsidR="00C9469B" w:rsidRPr="00D16060" w:rsidRDefault="00C9469B" w:rsidP="00CD3310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4B6089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50A2A94" w14:textId="7618AC9B" w:rsidR="00A71156" w:rsidRPr="00D16060" w:rsidRDefault="00FE5726" w:rsidP="00FE5726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FE5726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افرادی طراحی شده است که علاقه‌مند به حوزه پایگاه داده و تحلیل اطلاعات هستند. از جمله مخاطبان این دوره می‌توان به موارد زیر اشاره کرد</w:t>
      </w:r>
      <w:r w:rsidRPr="00FE5726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99E552E" w14:textId="5D47AAFE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انشجویان</w:t>
      </w:r>
      <w:r w:rsidR="000C1269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فرادی که به یادگیری پایگاه داده‌های سازمانی علاقه دار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A367C1B" w14:textId="0113316C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لاقه‌مندان به مدیریت داده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0C1269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می‌خواهند در حوزه ذخیره‌سازی و مدیریت داده‌ها فعالیت کن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7441311" w14:textId="74D95BE9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بران</w:t>
      </w: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DD23A0">
        <w:rPr>
          <w:rFonts w:ascii="IRANSansXFaNum" w:eastAsia="Times New Roman" w:hAnsi="IRANSansXFaNum" w:cs="IRANSansXFaNum"/>
          <w:lang w:bidi="fa-IR"/>
        </w:rPr>
        <w:t>:</w:t>
      </w:r>
      <w:r w:rsidR="00915AC3" w:rsidRPr="00915AC3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915AC3"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QL Server</w:t>
      </w:r>
      <w:r w:rsidR="00DD23A0">
        <w:rPr>
          <w:rFonts w:ascii="IRANSansXFaNum" w:eastAsia="Times New Roman" w:hAnsi="IRANSansXFaNum" w:cs="IRANSansXFaNum"/>
          <w:lang w:bidi="fa-IR"/>
        </w:rPr>
        <w:t xml:space="preserve"> </w:t>
      </w:r>
      <w:r w:rsidRPr="00DD23A0">
        <w:rPr>
          <w:rFonts w:ascii="IRANSansXFaNum" w:eastAsia="Times New Roman" w:hAnsi="IRANSansXFaNum" w:cs="IRANSansXFaNum"/>
          <w:rtl/>
          <w:lang w:bidi="fa-IR"/>
        </w:rPr>
        <w:t>افرادی که قصد دارند از</w:t>
      </w:r>
      <w:r w:rsidRPr="00DD23A0">
        <w:rPr>
          <w:rFonts w:ascii="IRANSansXFaNum" w:eastAsia="Times New Roman" w:hAnsi="IRANSansXFaNum" w:cs="IRANSansXFaNum"/>
          <w:lang w:bidi="fa-IR"/>
        </w:rPr>
        <w:t xml:space="preserve"> SQL Server </w:t>
      </w:r>
      <w:r w:rsidRPr="00DD23A0">
        <w:rPr>
          <w:rFonts w:ascii="IRANSansXFaNum" w:eastAsia="Times New Roman" w:hAnsi="IRANSansXFaNum" w:cs="IRANSansXFaNum"/>
          <w:rtl/>
          <w:lang w:bidi="fa-IR"/>
        </w:rPr>
        <w:t>برای پروژه‌های کسب‌وکاری، علمی یا شخصی استفاده کنند</w:t>
      </w:r>
      <w:r w:rsidRPr="00DD23A0">
        <w:rPr>
          <w:rFonts w:ascii="IRANSansXFaNum" w:eastAsia="Times New Roman" w:hAnsi="IRANSansXFaNum" w:cs="IRANSansXFaNum"/>
          <w:lang w:bidi="fa-IR"/>
        </w:rPr>
        <w:t>.</w:t>
      </w:r>
    </w:p>
    <w:p w14:paraId="266025C3" w14:textId="4C37F16C" w:rsidR="00232FD9" w:rsidRDefault="005C1A10" w:rsidP="00BF78C4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جویندگان شغل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به دنبال فرصت‌های شغلی در تحلیل داده و مدیریت اطلاعات هست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75E35545" w14:textId="77777777" w:rsidR="00B706A4" w:rsidRPr="00BF78C4" w:rsidRDefault="00B706A4" w:rsidP="00B706A4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20428117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B6089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506842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7ABAD7A0" w14:textId="44BF5A61" w:rsidR="00232FD9" w:rsidRDefault="004F2388" w:rsidP="004F2388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4F2388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خیر، این دوره نیازی به پیش‌زمینه تخصصی ندارد</w:t>
      </w:r>
      <w:r w:rsidRPr="004F2388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  <w:r w:rsidRPr="004F2388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4F2388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طالب از مفاهیم پایه آغاز می‌شود و شرکت‌کنندگان بدون هیچ تجربه قبلی نیز می‌توانند به‌صورت گام‌به‌گام با مباحث آشنا شوند. محتوای آموزشی به گونه‌ای طراحی شده که برای همه افراد قابل‌درک و کاربردی باشد</w:t>
      </w:r>
    </w:p>
    <w:p w14:paraId="7BFB22DC" w14:textId="77777777" w:rsidR="005B7715" w:rsidRPr="004F2388" w:rsidRDefault="005B7715" w:rsidP="005B7715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</w:p>
    <w:p w14:paraId="3E24FDE5" w14:textId="4C1B8004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D16060" w:rsidRDefault="00C9469B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31FD40AE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مپیوتر یا لپ‌تاپ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3F7301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رجیحاً با سیستم‌عامل ویندوز، چون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بزارهای آن بر روی ویندوز به‌خوبی اجرا می‌شوند</w:t>
      </w:r>
    </w:p>
    <w:p w14:paraId="258E85BD" w14:textId="02B0334A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رم‌افزار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Management Studio (SSMS)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هایی که با آن‌ها پایگاه‌های داده خود را مدیریت و کوئری‌ها را اجرا می‌کنید</w:t>
      </w:r>
    </w:p>
    <w:p w14:paraId="7DA2B699" w14:textId="6F53F378" w:rsidR="00CC35F4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رژی و انگیزه برای یادگیر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</w:p>
    <w:p w14:paraId="264D7254" w14:textId="77777777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1EEBF78C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موارد استفاده از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4B3E9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69F617D" w14:textId="77777777" w:rsidR="000A57DB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با یادگیری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QL Server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زبان پایگاه داده در حوزه‌های مختلفی کاربرد دار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77ACBC85" w14:textId="43BA88C5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پایگاه‌های داده سازمان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2181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محبوب‌ترین ابزارها برای مدیریت داده‌های سازمان‌های بزرگ و کوچک است</w:t>
      </w:r>
    </w:p>
    <w:p w14:paraId="38C936BC" w14:textId="661DCE4C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وسعه سیستم‌های گزارش‌دهی و داشبوردها</w:t>
      </w:r>
      <w:r w:rsidR="00597268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مکان ایجاد گزارش‌های دقیق از داده‌های ذخیره‌شده و استفاده از آن‌ها برای تحلیل کسب‌وکار</w:t>
      </w:r>
    </w:p>
    <w:p w14:paraId="1A45A8A2" w14:textId="2080268F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تحلیل داده‌ها</w:t>
      </w:r>
      <w:r w:rsidR="00CC2BA0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</w:p>
    <w:p w14:paraId="44FEF8B0" w14:textId="7B9A21E7" w:rsidR="0018247B" w:rsidRDefault="0018247B" w:rsidP="0018247B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</w:p>
    <w:p w14:paraId="410B8026" w14:textId="77777777" w:rsidR="00DC0485" w:rsidRPr="00DC0485" w:rsidRDefault="00DC0485" w:rsidP="00DC0485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C048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جه تمایز این دوره با سایر دوره‌های مربوط به آموزش</w:t>
      </w:r>
      <w:r w:rsidRPr="00DC048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 </w:t>
      </w:r>
      <w:r w:rsidRPr="00DC048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713FF5FD" w14:textId="77777777" w:rsidR="00DC0485" w:rsidRPr="00DC0485" w:rsidRDefault="00DC0485" w:rsidP="00DC0485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ر این دوره یاد م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گیرید که چطور کدنویسی، طراحی بانک اطلاعاتی و برنامه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نویسی در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را انجام دهید. همه این آموزش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ها در یک دوره جمع‌آوری شده است و این گستردگی به عنوان وجه تمایز اصلی این دوره قلمداد م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شود. به ترتیبی که در اکثر دوره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های مشابه و موجود در بازار هریک از این مباحث در یک دوره مجزا تدریس م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شود؛ اما ما در این دوره همه این موارد را بدون این که از عمق مطالب کاسته شود، در یک دوره جمع‌بندی کرده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ایم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6D91C762" w14:textId="77777777" w:rsidR="00DC0485" w:rsidRPr="00D16060" w:rsidRDefault="00DC0485" w:rsidP="00DC0485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2C03718" w14:textId="5E339F33" w:rsidR="00A26FFA" w:rsidRPr="00A42BCC" w:rsidRDefault="00A26FFA" w:rsidP="00F24CFD">
      <w:pPr>
        <w:pStyle w:val="ListParagraph"/>
        <w:numPr>
          <w:ilvl w:val="0"/>
          <w:numId w:val="47"/>
        </w:numPr>
        <w:bidi/>
        <w:spacing w:before="240"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پایگاه‌های داده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670B59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جداول و روابط بین آن‌ها</w:t>
      </w:r>
    </w:p>
    <w:p w14:paraId="130E56B5" w14:textId="4361D25E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ملیات</w:t>
      </w:r>
      <w:r w:rsidR="00B57B1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="00B57B1F" w:rsidRPr="00B57B1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B57B1F" w:rsidRPr="00A42BCC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CRUD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جام درج، خواندن، به‌روزرسانی و حذف داده‌ها</w:t>
      </w:r>
    </w:p>
    <w:p w14:paraId="28212011" w14:textId="3E1292A9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وشتن کوئری</w:t>
      </w:r>
      <w:r w:rsidR="00670B59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کوئری‌های مختلف و استفاده از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Join‌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ها</w:t>
      </w:r>
    </w:p>
    <w:p w14:paraId="19D7FC80" w14:textId="12093DA7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F821EE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وابع و تراکنش‌ها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670B59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توابع سیستمی و مدیریت تراکنش‌ها</w:t>
      </w:r>
      <w:r w:rsidR="00345401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و </w:t>
      </w:r>
      <w:r w:rsidR="00345401" w:rsidRPr="007F05A2">
        <w:rPr>
          <w:rFonts w:ascii="IRANSansXFaNum" w:eastAsia="Times New Roman" w:hAnsi="IRANSansXFaNum" w:cs="IRANSansXFaNum"/>
          <w:sz w:val="24"/>
          <w:szCs w:val="24"/>
          <w:rtl/>
        </w:rPr>
        <w:t xml:space="preserve">بحث همزمانی </w:t>
      </w:r>
      <w:r w:rsidR="00345401" w:rsidRPr="007F05A2">
        <w:rPr>
          <w:rFonts w:ascii="IRANSansXFaNum" w:eastAsia="Times New Roman" w:hAnsi="IRANSansXFaNum" w:cs="IRANSansXFaNum"/>
          <w:sz w:val="24"/>
          <w:szCs w:val="24"/>
        </w:rPr>
        <w:t>Transaction</w:t>
      </w:r>
      <w:r w:rsidR="00345401" w:rsidRPr="007F05A2">
        <w:rPr>
          <w:rFonts w:ascii="IRANSansXFaNum" w:eastAsia="Times New Roman" w:hAnsi="IRANSansXFaNum" w:cs="IRANSansXFaNum"/>
          <w:sz w:val="24"/>
          <w:szCs w:val="24"/>
          <w:rtl/>
        </w:rPr>
        <w:t>ها</w:t>
      </w:r>
    </w:p>
    <w:p w14:paraId="370C80F1" w14:textId="638E6D7F" w:rsidR="00D7081C" w:rsidRPr="0032533F" w:rsidRDefault="00A42BCC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ored </w:t>
      </w:r>
      <w:r w:rsidRPr="00293D55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Procedures</w:t>
      </w:r>
      <w:r w:rsidR="00293D55" w:rsidRPr="0032533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و</w:t>
      </w:r>
      <w:r w:rsidR="00293D55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gramStart"/>
      <w:r w:rsidR="00293D55"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Functions</w:t>
      </w:r>
      <w:r w:rsidR="00293D55"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0A6A15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ایجاد</w:t>
      </w:r>
      <w:proofErr w:type="gramEnd"/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و استفاده از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ored Procedure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unction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هینه‌سازی عملکرد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D7D32A4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6B7FD38" w14:textId="7A384E67" w:rsidR="00CF0273" w:rsidRPr="00DB7C55" w:rsidRDefault="00CF0273" w:rsidP="00DB7C55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DB7C55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اول: مبانی و مفاهیم</w:t>
      </w:r>
    </w:p>
    <w:p w14:paraId="6B7A37BD" w14:textId="2C3E4E6E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بانی پایگاه داده (</w:t>
      </w:r>
      <w:r w:rsidR="00F8289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AB94B2A" w14:textId="009B5BA5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فاهیم اولیه بانک اطلاعاتی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1856DB0" w14:textId="23C39B1B" w:rsidR="00CF0273" w:rsidRPr="00D16060" w:rsidRDefault="00CF0273" w:rsidP="009C4EDE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صب برنامه و آشنایی اولیه با محیط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20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6BED20B" w14:textId="77777777" w:rsidR="00CF0273" w:rsidRPr="00922010" w:rsidRDefault="00CF0273" w:rsidP="00922010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22010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وم: آشنایی با ساختار داده و متغیرها</w:t>
      </w:r>
    </w:p>
    <w:p w14:paraId="018CC55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عریف متغیرها (30 دقیقه)</w:t>
      </w:r>
    </w:p>
    <w:p w14:paraId="5B5A60CA" w14:textId="66FAD4DC" w:rsidR="00E42E9A" w:rsidRPr="00D16060" w:rsidRDefault="00E42E9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نوع‌ها و عملگرهای منطقی (</w:t>
      </w:r>
      <w:r w:rsidR="00134289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0 دقیقه)</w:t>
      </w:r>
    </w:p>
    <w:p w14:paraId="107B702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قواعد عمومی نام‌گذاری (15 دقیقه)</w:t>
      </w:r>
    </w:p>
    <w:p w14:paraId="6A8B3275" w14:textId="5D139E47" w:rsidR="00CF0273" w:rsidRPr="00D16060" w:rsidRDefault="00CF0273" w:rsidP="009654B4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و تعریف انواع داده (</w:t>
      </w:r>
      <w:r w:rsidR="00EE6A40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</w:t>
      </w:r>
      <w:r w:rsidR="006D3F6A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340F262" w14:textId="77777777" w:rsidR="00CF0273" w:rsidRPr="009654B4" w:rsidRDefault="00CF0273" w:rsidP="009654B4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654B4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سوم: طراحی پایگاه داده و نرمال‌سازی</w:t>
      </w:r>
    </w:p>
    <w:p w14:paraId="5D9F582A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دیتابیس و اصول اولیه (30 دقیقه)</w:t>
      </w:r>
    </w:p>
    <w:p w14:paraId="450636CC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رمال‌سازی جداول (30 دقیقه)</w:t>
      </w:r>
    </w:p>
    <w:p w14:paraId="1A710D66" w14:textId="77777777" w:rsidR="00CF0273" w:rsidRPr="00D16060" w:rsidRDefault="00CF0273" w:rsidP="00194259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جداول و ارتباطات (30 دقیقه)</w:t>
      </w:r>
    </w:p>
    <w:p w14:paraId="08E1CAA4" w14:textId="77777777" w:rsidR="00CF0273" w:rsidRPr="00194259" w:rsidRDefault="00CF0273" w:rsidP="00194259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چهارم: دستورات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ML 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DL</w:t>
      </w:r>
    </w:p>
    <w:p w14:paraId="5927AEBF" w14:textId="0F74D646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INSERT, UPDATE, DELETE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ML 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2210E8E" w14:textId="104CFE32" w:rsidR="00CF0273" w:rsidRPr="00D16060" w:rsidRDefault="00CF0273" w:rsidP="0059340A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CREATE, ALTER, DROP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DL 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938484A" w14:textId="10290ACA" w:rsidR="00CF0273" w:rsidRPr="003F5077" w:rsidRDefault="00CF0273" w:rsidP="0059340A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پنجم: دستورات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="00F256BB"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JOIN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ها</w:t>
      </w:r>
    </w:p>
    <w:p w14:paraId="5E4632CA" w14:textId="77777777" w:rsidR="008C2D9B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عرفی دستورات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QL </w:t>
      </w:r>
      <w:r w:rsidR="008C2D9B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54566A4B" w14:textId="77777777" w:rsidR="00D91D9C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بررسی انواع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JOIN </w:t>
      </w:r>
      <w:r w:rsidR="00D91D9C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207CF65B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تو در تو (25 دقیقه)</w:t>
      </w:r>
    </w:p>
    <w:p w14:paraId="2A14FEBC" w14:textId="68B7AB56" w:rsidR="00CF0273" w:rsidRPr="004F2CF8" w:rsidRDefault="00CF0273" w:rsidP="004F2CF8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ششم: دستورات پیشرفته‌ی</w:t>
      </w: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</w:t>
      </w:r>
      <w:r w:rsidR="00DA4B06"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27D4E8A" w14:textId="6E8C70FC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ستورات فیلترینگ و مرتب‌سازی پیشرفته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527068AE" w14:textId="19361C65" w:rsidR="007E48E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ستفاده از </w:t>
      </w:r>
      <w:r w:rsidR="00DF1097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GROUP BY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و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HAVING </w:t>
      </w:r>
      <w:r w:rsidR="007E48E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51BC3A58" w14:textId="08DAA3FF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چندسطحی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7556939" w14:textId="4D78B668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فانکشن های ریاضی (30 دقیقه)</w:t>
      </w:r>
    </w:p>
    <w:p w14:paraId="47AEF060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جلسه هفتم: ویوها و استور پروسیجرها</w:t>
      </w:r>
    </w:p>
    <w:p w14:paraId="5FBF1789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عرفی و ساخ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View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4ECAE5B6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یجاد و مدیری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05483D06" w14:textId="77777777" w:rsidR="008D5997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دیریت و استفاده از پارامترها در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0A9E53DD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هشتم: توابع و فانکشن‌ها</w:t>
      </w:r>
    </w:p>
    <w:p w14:paraId="770409FE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ساخت فانکشن‌های کاربری (40 دقیقه)</w:t>
      </w:r>
    </w:p>
    <w:p w14:paraId="710044C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بررسی فانکشن‌های سیستمی (30 دقیقه)</w:t>
      </w:r>
    </w:p>
    <w:p w14:paraId="325AF7D5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ستفاده از فانکشن‌ها در کوئری‌ها (20 دقیقه)</w:t>
      </w:r>
    </w:p>
    <w:p w14:paraId="1A0D39A4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نهم: مدیریت تراکنش‌ها و کنترل خطاها</w:t>
      </w:r>
    </w:p>
    <w:p w14:paraId="0868FBE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دیریت تراکنش‌ها و کنترل خطاها (45 دقیقه)</w:t>
      </w:r>
    </w:p>
    <w:p w14:paraId="3E94B70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تفاوت، اشتراک و اجتماع مجموعه‌ها (25 دقیقه)</w:t>
      </w:r>
    </w:p>
    <w:p w14:paraId="6A3DF615" w14:textId="77777777" w:rsidR="00CF0273" w:rsidRPr="00D16060" w:rsidRDefault="00CF0273" w:rsidP="00244813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ار با ایزولیشن سطوح در تراکنش‌ها (20 دقیقه)</w:t>
      </w:r>
    </w:p>
    <w:p w14:paraId="06F20965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هم: پشتیبان‌گیری و بازیابی</w:t>
      </w:r>
    </w:p>
    <w:p w14:paraId="0E5F102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پشتیبان‌گیری (30 دقیقه)</w:t>
      </w:r>
    </w:p>
    <w:p w14:paraId="6FFB854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روش‌های بازیابی پایگاه داده (30 دقیقه)</w:t>
      </w:r>
    </w:p>
    <w:p w14:paraId="1F35D2B6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نظیمات خودکار پشتیبان‌گیری (30 دقیقه)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601D2BE0" w14:textId="6AF5942D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ین مداوم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ا نوشتن کوئری‌های مختلف و انجام پروژه‌های عملی، مهارت‌های خود را تقویت کنید و به تسلط بیشتری بر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دست یابید</w:t>
      </w:r>
      <w:r w:rsidRPr="000756D8">
        <w:rPr>
          <w:rFonts w:ascii="IRANSansXFaNum" w:hAnsi="IRANSansXFaNum" w:cs="IRANSansXFaNum"/>
        </w:rPr>
        <w:t>.</w:t>
      </w:r>
    </w:p>
    <w:p w14:paraId="5A2917DA" w14:textId="09B7CB0E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0756D8">
        <w:rPr>
          <w:rFonts w:ascii="IRANSansXFaNum" w:hAnsi="IRANSansXFaNum" w:cs="IRANSansXFaNum"/>
          <w:rtl/>
        </w:rPr>
        <w:t>به مستندات رسمی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و دوره‌های آموزشی آنلاین مراجعه کنید تا دانش خود را به‌روز کنید و با جدیدترین قابلیت‌ها آشنا شوید</w:t>
      </w:r>
      <w:r w:rsidRPr="000756D8">
        <w:rPr>
          <w:rFonts w:ascii="IRANSansXFaNum" w:hAnsi="IRANSansXFaNum" w:cs="IRANSansXFaNum"/>
        </w:rPr>
        <w:t>.</w:t>
      </w:r>
    </w:p>
    <w:p w14:paraId="7584DA1D" w14:textId="42FD47C9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حلیل کوئری‌های دیگرا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  <w:lang w:bidi="fa-IR"/>
        </w:rPr>
        <w:t xml:space="preserve"> </w:t>
      </w:r>
      <w:r w:rsidRPr="000756D8">
        <w:rPr>
          <w:rFonts w:ascii="IRANSansXFaNum" w:hAnsi="IRANSansXFaNum" w:cs="IRANSansXFaNum"/>
          <w:rtl/>
        </w:rPr>
        <w:t>با بررسی کوئری‌های نوشته‌شده توسط توسعه‌دهندگان دیگر، تکنیک‌ها و روش‌های نوینی را یاد بگیرید و از تجربیات آنها بهره‌مند شوید</w:t>
      </w:r>
      <w:r w:rsidRPr="000756D8">
        <w:rPr>
          <w:rFonts w:ascii="IRANSansXFaNum" w:hAnsi="IRANSansXFaNum" w:cs="IRANSansXFaNum"/>
        </w:rPr>
        <w:t>.</w:t>
      </w:r>
    </w:p>
    <w:p w14:paraId="04B07529" w14:textId="084B11FA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کز بر بهینه‌سازی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ر یادگیری بهینه‌سازی کوئری‌ها و استفاده مؤثر از ایندکس‌ها تمرکز کنید. این مهارت‌ها می‌توانند به‌طور قابل‌ملاحظه‌ای کارایی و سرعت سیستم‌های شما را افزایش دهند</w:t>
      </w:r>
      <w:r w:rsidRPr="000756D8">
        <w:rPr>
          <w:rFonts w:ascii="IRANSansXFaNum" w:hAnsi="IRANSansXFaNum" w:cs="IRANSansXFaNum"/>
        </w:rPr>
        <w:t>.</w:t>
      </w:r>
    </w:p>
    <w:p w14:paraId="008B6BA8" w14:textId="28D4D70F" w:rsidR="000B573B" w:rsidRPr="000756D8" w:rsidRDefault="000B573B" w:rsidP="005035E2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D75C6E">
        <w:rPr>
          <w:rStyle w:val="Strong"/>
          <w:rFonts w:ascii="IRANSansXFaNum" w:hAnsi="IRANSansXFaNum" w:cs="IRANSansXFaNum"/>
          <w:rtl/>
        </w:rPr>
        <w:t>پیوستن به جامعه کاربران</w:t>
      </w:r>
      <w:r w:rsidRPr="00D75C6E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D75C6E">
        <w:rPr>
          <w:rFonts w:ascii="IRANSansXFaNum" w:hAnsi="IRANSansXFaNum" w:cs="IRANSansXFaNum"/>
          <w:rtl/>
        </w:rPr>
        <w:t>با فعالیت در انجمن‌ها و گروه‌های مرتبط با</w:t>
      </w:r>
      <w:r w:rsidRPr="00D75C6E">
        <w:rPr>
          <w:rFonts w:ascii="IRANSansXFaNum" w:hAnsi="IRANSansXFaNum" w:cs="IRANSansXFaNum"/>
        </w:rPr>
        <w:t xml:space="preserve"> SQL Server</w:t>
      </w:r>
      <w:r w:rsidRPr="00D75C6E">
        <w:rPr>
          <w:rFonts w:ascii="IRANSansXFaNum" w:hAnsi="IRANSansXFaNum" w:cs="IRANSansXFaNum"/>
          <w:rtl/>
        </w:rPr>
        <w:t>، مانند</w:t>
      </w:r>
      <w:r w:rsidRPr="00D75C6E">
        <w:rPr>
          <w:rFonts w:ascii="IRANSansXFaNum" w:hAnsi="IRANSansXFaNum" w:cs="IRANSansXFaNum"/>
        </w:rPr>
        <w:t xml:space="preserve"> Stack Overflow </w:t>
      </w:r>
      <w:r w:rsidRPr="00D75C6E">
        <w:rPr>
          <w:rFonts w:ascii="IRANSansXFaNum" w:hAnsi="IRANSansXFaNum" w:cs="IRANSansXFaNum"/>
          <w:rtl/>
        </w:rPr>
        <w:t>و</w:t>
      </w:r>
      <w:r w:rsidRPr="00D75C6E">
        <w:rPr>
          <w:rFonts w:ascii="IRANSansXFaNum" w:hAnsi="IRANSansXFaNum" w:cs="IRANSansXFaNum"/>
        </w:rPr>
        <w:t xml:space="preserve"> GitHub</w:t>
      </w:r>
      <w:r w:rsidRPr="00D75C6E">
        <w:rPr>
          <w:rFonts w:ascii="IRANSansXFaNum" w:hAnsi="IRANSansXFaNum" w:cs="IRANSansXFaNum"/>
          <w:rtl/>
        </w:rPr>
        <w:t>، می‌توانید از تجربیات دیگران بهره‌برداری کرده و به حل مسائل پیچیده بپردازید</w:t>
      </w:r>
      <w:r w:rsidRPr="00D75C6E">
        <w:rPr>
          <w:rFonts w:ascii="IRANSansXFaNum" w:hAnsi="IRANSansXFaNum" w:cs="IRANSansXFaNum"/>
        </w:rPr>
        <w:t>.</w:t>
      </w:r>
    </w:p>
    <w:sectPr w:rsidR="000B573B" w:rsidRPr="000756D8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F2F"/>
    <w:multiLevelType w:val="multilevel"/>
    <w:tmpl w:val="12C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3AE"/>
    <w:multiLevelType w:val="multilevel"/>
    <w:tmpl w:val="C8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2910"/>
    <w:multiLevelType w:val="multilevel"/>
    <w:tmpl w:val="075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AA8"/>
    <w:multiLevelType w:val="multilevel"/>
    <w:tmpl w:val="2FB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254"/>
    <w:multiLevelType w:val="multilevel"/>
    <w:tmpl w:val="BED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105FF"/>
    <w:multiLevelType w:val="hybridMultilevel"/>
    <w:tmpl w:val="91BE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1357"/>
    <w:multiLevelType w:val="multilevel"/>
    <w:tmpl w:val="3CC2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EB2"/>
    <w:multiLevelType w:val="hybridMultilevel"/>
    <w:tmpl w:val="21D06E54"/>
    <w:lvl w:ilvl="0" w:tplc="749276F6">
      <w:numFmt w:val="bullet"/>
      <w:lvlText w:val="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807"/>
    <w:multiLevelType w:val="hybridMultilevel"/>
    <w:tmpl w:val="99480D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F0ACD"/>
    <w:multiLevelType w:val="multilevel"/>
    <w:tmpl w:val="29786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1D78"/>
    <w:multiLevelType w:val="multilevel"/>
    <w:tmpl w:val="790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E5B"/>
    <w:multiLevelType w:val="multilevel"/>
    <w:tmpl w:val="BB5E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C6723"/>
    <w:multiLevelType w:val="multilevel"/>
    <w:tmpl w:val="C8C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D5719"/>
    <w:multiLevelType w:val="hybridMultilevel"/>
    <w:tmpl w:val="52AE6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7BEE542">
      <w:numFmt w:val="bullet"/>
      <w:lvlText w:val=""/>
      <w:lvlJc w:val="left"/>
      <w:pPr>
        <w:ind w:left="1080" w:hanging="360"/>
      </w:pPr>
      <w:rPr>
        <w:rFonts w:ascii="IRANSansXFaNum" w:eastAsia="Times New Roman" w:hAnsi="IRANSansXFaNum" w:cs="IRANSansXFaN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5FDC"/>
    <w:multiLevelType w:val="multilevel"/>
    <w:tmpl w:val="922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23"/>
  </w:num>
  <w:num w:numId="5">
    <w:abstractNumId w:val="0"/>
  </w:num>
  <w:num w:numId="6">
    <w:abstractNumId w:val="29"/>
  </w:num>
  <w:num w:numId="7">
    <w:abstractNumId w:val="31"/>
  </w:num>
  <w:num w:numId="8">
    <w:abstractNumId w:val="46"/>
  </w:num>
  <w:num w:numId="9">
    <w:abstractNumId w:val="4"/>
  </w:num>
  <w:num w:numId="10">
    <w:abstractNumId w:val="15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27"/>
  </w:num>
  <w:num w:numId="16">
    <w:abstractNumId w:val="35"/>
  </w:num>
  <w:num w:numId="17">
    <w:abstractNumId w:val="11"/>
  </w:num>
  <w:num w:numId="18">
    <w:abstractNumId w:val="18"/>
  </w:num>
  <w:num w:numId="19">
    <w:abstractNumId w:val="28"/>
  </w:num>
  <w:num w:numId="20">
    <w:abstractNumId w:val="42"/>
  </w:num>
  <w:num w:numId="21">
    <w:abstractNumId w:val="25"/>
  </w:num>
  <w:num w:numId="22">
    <w:abstractNumId w:val="26"/>
  </w:num>
  <w:num w:numId="23">
    <w:abstractNumId w:val="40"/>
  </w:num>
  <w:num w:numId="24">
    <w:abstractNumId w:val="21"/>
  </w:num>
  <w:num w:numId="25">
    <w:abstractNumId w:val="32"/>
  </w:num>
  <w:num w:numId="26">
    <w:abstractNumId w:val="7"/>
  </w:num>
  <w:num w:numId="27">
    <w:abstractNumId w:val="37"/>
  </w:num>
  <w:num w:numId="28">
    <w:abstractNumId w:val="45"/>
  </w:num>
  <w:num w:numId="29">
    <w:abstractNumId w:val="30"/>
  </w:num>
  <w:num w:numId="30">
    <w:abstractNumId w:val="16"/>
  </w:num>
  <w:num w:numId="31">
    <w:abstractNumId w:val="3"/>
  </w:num>
  <w:num w:numId="32">
    <w:abstractNumId w:val="39"/>
  </w:num>
  <w:num w:numId="33">
    <w:abstractNumId w:val="14"/>
  </w:num>
  <w:num w:numId="34">
    <w:abstractNumId w:val="2"/>
  </w:num>
  <w:num w:numId="35">
    <w:abstractNumId w:val="5"/>
  </w:num>
  <w:num w:numId="36">
    <w:abstractNumId w:val="44"/>
  </w:num>
  <w:num w:numId="37">
    <w:abstractNumId w:val="41"/>
  </w:num>
  <w:num w:numId="38">
    <w:abstractNumId w:val="34"/>
  </w:num>
  <w:num w:numId="39">
    <w:abstractNumId w:val="6"/>
  </w:num>
  <w:num w:numId="40">
    <w:abstractNumId w:val="38"/>
  </w:num>
  <w:num w:numId="41">
    <w:abstractNumId w:val="9"/>
  </w:num>
  <w:num w:numId="42">
    <w:abstractNumId w:val="12"/>
  </w:num>
  <w:num w:numId="43">
    <w:abstractNumId w:val="33"/>
  </w:num>
  <w:num w:numId="44">
    <w:abstractNumId w:val="24"/>
  </w:num>
  <w:num w:numId="45">
    <w:abstractNumId w:val="43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41DC7"/>
    <w:rsid w:val="00054696"/>
    <w:rsid w:val="000678CB"/>
    <w:rsid w:val="00074E42"/>
    <w:rsid w:val="000756D8"/>
    <w:rsid w:val="00075FED"/>
    <w:rsid w:val="0007644E"/>
    <w:rsid w:val="000779FB"/>
    <w:rsid w:val="00082270"/>
    <w:rsid w:val="00082B7A"/>
    <w:rsid w:val="00086F03"/>
    <w:rsid w:val="000A4021"/>
    <w:rsid w:val="000A57DB"/>
    <w:rsid w:val="000A6A15"/>
    <w:rsid w:val="000A720A"/>
    <w:rsid w:val="000B573B"/>
    <w:rsid w:val="000B6090"/>
    <w:rsid w:val="000C1269"/>
    <w:rsid w:val="000C2428"/>
    <w:rsid w:val="000C6C2A"/>
    <w:rsid w:val="000C6C5A"/>
    <w:rsid w:val="000E4947"/>
    <w:rsid w:val="000E7657"/>
    <w:rsid w:val="000F68E2"/>
    <w:rsid w:val="001066B6"/>
    <w:rsid w:val="00111294"/>
    <w:rsid w:val="00114B72"/>
    <w:rsid w:val="00116F25"/>
    <w:rsid w:val="00120CE3"/>
    <w:rsid w:val="00122E03"/>
    <w:rsid w:val="00122F4A"/>
    <w:rsid w:val="00124609"/>
    <w:rsid w:val="00124BD1"/>
    <w:rsid w:val="00133CC2"/>
    <w:rsid w:val="00134289"/>
    <w:rsid w:val="00140271"/>
    <w:rsid w:val="001478DE"/>
    <w:rsid w:val="001526E8"/>
    <w:rsid w:val="0016432E"/>
    <w:rsid w:val="001648B6"/>
    <w:rsid w:val="0016587A"/>
    <w:rsid w:val="0016638A"/>
    <w:rsid w:val="00173F54"/>
    <w:rsid w:val="0018247B"/>
    <w:rsid w:val="001856D4"/>
    <w:rsid w:val="0018658D"/>
    <w:rsid w:val="001873EB"/>
    <w:rsid w:val="00194259"/>
    <w:rsid w:val="00197409"/>
    <w:rsid w:val="001A5347"/>
    <w:rsid w:val="001C23B5"/>
    <w:rsid w:val="001E2D3A"/>
    <w:rsid w:val="001F20DF"/>
    <w:rsid w:val="001F332E"/>
    <w:rsid w:val="002053BB"/>
    <w:rsid w:val="002063DF"/>
    <w:rsid w:val="00211F35"/>
    <w:rsid w:val="0021500E"/>
    <w:rsid w:val="002268F4"/>
    <w:rsid w:val="00231D2C"/>
    <w:rsid w:val="00232FD9"/>
    <w:rsid w:val="00233E6D"/>
    <w:rsid w:val="00244813"/>
    <w:rsid w:val="0025063A"/>
    <w:rsid w:val="002509C0"/>
    <w:rsid w:val="00267286"/>
    <w:rsid w:val="00270005"/>
    <w:rsid w:val="00285A24"/>
    <w:rsid w:val="002870D8"/>
    <w:rsid w:val="00287843"/>
    <w:rsid w:val="002932B9"/>
    <w:rsid w:val="00293D55"/>
    <w:rsid w:val="002A7DB3"/>
    <w:rsid w:val="002B30F5"/>
    <w:rsid w:val="002C0EA0"/>
    <w:rsid w:val="002C17C7"/>
    <w:rsid w:val="002C56E8"/>
    <w:rsid w:val="002E60D5"/>
    <w:rsid w:val="00303575"/>
    <w:rsid w:val="00307A97"/>
    <w:rsid w:val="0031540D"/>
    <w:rsid w:val="00322BEE"/>
    <w:rsid w:val="00323BCE"/>
    <w:rsid w:val="0032533F"/>
    <w:rsid w:val="00332D4E"/>
    <w:rsid w:val="003450AE"/>
    <w:rsid w:val="00345401"/>
    <w:rsid w:val="00346176"/>
    <w:rsid w:val="00362ED5"/>
    <w:rsid w:val="00373FF2"/>
    <w:rsid w:val="00374F6F"/>
    <w:rsid w:val="00390838"/>
    <w:rsid w:val="00394FDF"/>
    <w:rsid w:val="0039553B"/>
    <w:rsid w:val="003A5FF2"/>
    <w:rsid w:val="003A6357"/>
    <w:rsid w:val="003B2A62"/>
    <w:rsid w:val="003C7895"/>
    <w:rsid w:val="003D1160"/>
    <w:rsid w:val="003E15CA"/>
    <w:rsid w:val="003E3E63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4299E"/>
    <w:rsid w:val="00443608"/>
    <w:rsid w:val="00445988"/>
    <w:rsid w:val="00445F14"/>
    <w:rsid w:val="00445F18"/>
    <w:rsid w:val="0046770A"/>
    <w:rsid w:val="00476E8C"/>
    <w:rsid w:val="00483164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49BA"/>
    <w:rsid w:val="004C60F9"/>
    <w:rsid w:val="004E0588"/>
    <w:rsid w:val="004F2388"/>
    <w:rsid w:val="004F2CF8"/>
    <w:rsid w:val="004F7832"/>
    <w:rsid w:val="00506842"/>
    <w:rsid w:val="00506DD1"/>
    <w:rsid w:val="0051224B"/>
    <w:rsid w:val="0051478B"/>
    <w:rsid w:val="00514B3E"/>
    <w:rsid w:val="00520BE2"/>
    <w:rsid w:val="00541836"/>
    <w:rsid w:val="0054572B"/>
    <w:rsid w:val="005459C5"/>
    <w:rsid w:val="00550DB1"/>
    <w:rsid w:val="0055182A"/>
    <w:rsid w:val="005566E3"/>
    <w:rsid w:val="00562EB8"/>
    <w:rsid w:val="005640E5"/>
    <w:rsid w:val="005704D4"/>
    <w:rsid w:val="0059340A"/>
    <w:rsid w:val="005967A8"/>
    <w:rsid w:val="00597268"/>
    <w:rsid w:val="005A26A0"/>
    <w:rsid w:val="005A4DD2"/>
    <w:rsid w:val="005B32C2"/>
    <w:rsid w:val="005B4BB7"/>
    <w:rsid w:val="005B7715"/>
    <w:rsid w:val="005C1A10"/>
    <w:rsid w:val="005C43D4"/>
    <w:rsid w:val="005E011E"/>
    <w:rsid w:val="005E0296"/>
    <w:rsid w:val="005F5316"/>
    <w:rsid w:val="0060146A"/>
    <w:rsid w:val="00657369"/>
    <w:rsid w:val="006675F1"/>
    <w:rsid w:val="00670B59"/>
    <w:rsid w:val="00671F8B"/>
    <w:rsid w:val="00677CBE"/>
    <w:rsid w:val="006818C1"/>
    <w:rsid w:val="006859E4"/>
    <w:rsid w:val="006973F0"/>
    <w:rsid w:val="006A4410"/>
    <w:rsid w:val="006A61B6"/>
    <w:rsid w:val="006C0D88"/>
    <w:rsid w:val="006C18E0"/>
    <w:rsid w:val="006C1F49"/>
    <w:rsid w:val="006C7732"/>
    <w:rsid w:val="006D1198"/>
    <w:rsid w:val="006D14BD"/>
    <w:rsid w:val="006D3F6A"/>
    <w:rsid w:val="006D6F1C"/>
    <w:rsid w:val="006D7162"/>
    <w:rsid w:val="006E77C6"/>
    <w:rsid w:val="006F234E"/>
    <w:rsid w:val="00701E59"/>
    <w:rsid w:val="00712B31"/>
    <w:rsid w:val="00714BB9"/>
    <w:rsid w:val="00714DE6"/>
    <w:rsid w:val="007154D8"/>
    <w:rsid w:val="00715657"/>
    <w:rsid w:val="00734A46"/>
    <w:rsid w:val="00737227"/>
    <w:rsid w:val="00737325"/>
    <w:rsid w:val="0075761D"/>
    <w:rsid w:val="007632E1"/>
    <w:rsid w:val="00770455"/>
    <w:rsid w:val="007723BC"/>
    <w:rsid w:val="00773F02"/>
    <w:rsid w:val="00780B44"/>
    <w:rsid w:val="007819DD"/>
    <w:rsid w:val="00784C00"/>
    <w:rsid w:val="007873BF"/>
    <w:rsid w:val="00794066"/>
    <w:rsid w:val="007B4563"/>
    <w:rsid w:val="007C24B7"/>
    <w:rsid w:val="007D33E3"/>
    <w:rsid w:val="007E4060"/>
    <w:rsid w:val="007E48E3"/>
    <w:rsid w:val="008238BF"/>
    <w:rsid w:val="00833C21"/>
    <w:rsid w:val="00841A53"/>
    <w:rsid w:val="00856627"/>
    <w:rsid w:val="0085770B"/>
    <w:rsid w:val="008644AA"/>
    <w:rsid w:val="00877834"/>
    <w:rsid w:val="00883AFC"/>
    <w:rsid w:val="008861FA"/>
    <w:rsid w:val="0089019D"/>
    <w:rsid w:val="0089359C"/>
    <w:rsid w:val="00895DA7"/>
    <w:rsid w:val="008B5604"/>
    <w:rsid w:val="008B65D2"/>
    <w:rsid w:val="008B77AB"/>
    <w:rsid w:val="008C0E54"/>
    <w:rsid w:val="008C2D9B"/>
    <w:rsid w:val="008D5997"/>
    <w:rsid w:val="008E1092"/>
    <w:rsid w:val="008E67A8"/>
    <w:rsid w:val="008E7FFB"/>
    <w:rsid w:val="008F61EB"/>
    <w:rsid w:val="0090168F"/>
    <w:rsid w:val="00902FBE"/>
    <w:rsid w:val="00905EC3"/>
    <w:rsid w:val="00911DEB"/>
    <w:rsid w:val="00914994"/>
    <w:rsid w:val="00915AC3"/>
    <w:rsid w:val="009163B2"/>
    <w:rsid w:val="00922010"/>
    <w:rsid w:val="00924222"/>
    <w:rsid w:val="00924610"/>
    <w:rsid w:val="00930A0B"/>
    <w:rsid w:val="00935F98"/>
    <w:rsid w:val="009442A4"/>
    <w:rsid w:val="00952423"/>
    <w:rsid w:val="00964179"/>
    <w:rsid w:val="009654B4"/>
    <w:rsid w:val="009666FE"/>
    <w:rsid w:val="00966D79"/>
    <w:rsid w:val="00972E5E"/>
    <w:rsid w:val="00976BA4"/>
    <w:rsid w:val="00977E8D"/>
    <w:rsid w:val="009802C3"/>
    <w:rsid w:val="00980E08"/>
    <w:rsid w:val="00987366"/>
    <w:rsid w:val="00995BE4"/>
    <w:rsid w:val="009A270F"/>
    <w:rsid w:val="009B24F7"/>
    <w:rsid w:val="009C3C3E"/>
    <w:rsid w:val="009C4EDE"/>
    <w:rsid w:val="009D229D"/>
    <w:rsid w:val="009E2580"/>
    <w:rsid w:val="009F09CB"/>
    <w:rsid w:val="00A11853"/>
    <w:rsid w:val="00A245CE"/>
    <w:rsid w:val="00A26FFA"/>
    <w:rsid w:val="00A27551"/>
    <w:rsid w:val="00A37C61"/>
    <w:rsid w:val="00A420CF"/>
    <w:rsid w:val="00A42BCC"/>
    <w:rsid w:val="00A476A7"/>
    <w:rsid w:val="00A57A48"/>
    <w:rsid w:val="00A71156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C76B1"/>
    <w:rsid w:val="00AD2BF6"/>
    <w:rsid w:val="00AE68F2"/>
    <w:rsid w:val="00AE7A70"/>
    <w:rsid w:val="00AF0CF5"/>
    <w:rsid w:val="00AF600A"/>
    <w:rsid w:val="00B06518"/>
    <w:rsid w:val="00B21536"/>
    <w:rsid w:val="00B22895"/>
    <w:rsid w:val="00B2554F"/>
    <w:rsid w:val="00B4089F"/>
    <w:rsid w:val="00B416F0"/>
    <w:rsid w:val="00B57B1F"/>
    <w:rsid w:val="00B6081E"/>
    <w:rsid w:val="00B706A4"/>
    <w:rsid w:val="00B71C72"/>
    <w:rsid w:val="00B75035"/>
    <w:rsid w:val="00B9161D"/>
    <w:rsid w:val="00B96D4C"/>
    <w:rsid w:val="00BA3F78"/>
    <w:rsid w:val="00BC03A9"/>
    <w:rsid w:val="00BC29D9"/>
    <w:rsid w:val="00BD29FA"/>
    <w:rsid w:val="00BD39A3"/>
    <w:rsid w:val="00BE6A63"/>
    <w:rsid w:val="00BF4409"/>
    <w:rsid w:val="00BF4A5D"/>
    <w:rsid w:val="00BF6260"/>
    <w:rsid w:val="00BF78C4"/>
    <w:rsid w:val="00C05E03"/>
    <w:rsid w:val="00C10C29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85D96"/>
    <w:rsid w:val="00C93CE7"/>
    <w:rsid w:val="00C9469B"/>
    <w:rsid w:val="00CA318D"/>
    <w:rsid w:val="00CA6603"/>
    <w:rsid w:val="00CC2BA0"/>
    <w:rsid w:val="00CC35F4"/>
    <w:rsid w:val="00CC39F3"/>
    <w:rsid w:val="00CD3310"/>
    <w:rsid w:val="00CE0575"/>
    <w:rsid w:val="00CE5587"/>
    <w:rsid w:val="00CF0273"/>
    <w:rsid w:val="00CF38E9"/>
    <w:rsid w:val="00D16060"/>
    <w:rsid w:val="00D1663C"/>
    <w:rsid w:val="00D1664F"/>
    <w:rsid w:val="00D228F5"/>
    <w:rsid w:val="00D26C50"/>
    <w:rsid w:val="00D27648"/>
    <w:rsid w:val="00D43052"/>
    <w:rsid w:val="00D55F74"/>
    <w:rsid w:val="00D569E0"/>
    <w:rsid w:val="00D7081C"/>
    <w:rsid w:val="00D75C6E"/>
    <w:rsid w:val="00D91D9C"/>
    <w:rsid w:val="00DA4B06"/>
    <w:rsid w:val="00DB4173"/>
    <w:rsid w:val="00DB5BC1"/>
    <w:rsid w:val="00DB7C55"/>
    <w:rsid w:val="00DC0485"/>
    <w:rsid w:val="00DD23A0"/>
    <w:rsid w:val="00DD43E6"/>
    <w:rsid w:val="00DF1097"/>
    <w:rsid w:val="00DF1B48"/>
    <w:rsid w:val="00DF2E11"/>
    <w:rsid w:val="00DF31D5"/>
    <w:rsid w:val="00E02702"/>
    <w:rsid w:val="00E07714"/>
    <w:rsid w:val="00E14DB7"/>
    <w:rsid w:val="00E21D50"/>
    <w:rsid w:val="00E26FE1"/>
    <w:rsid w:val="00E30529"/>
    <w:rsid w:val="00E36B02"/>
    <w:rsid w:val="00E417DD"/>
    <w:rsid w:val="00E42E9A"/>
    <w:rsid w:val="00E636CC"/>
    <w:rsid w:val="00E64177"/>
    <w:rsid w:val="00E641E8"/>
    <w:rsid w:val="00E77F6B"/>
    <w:rsid w:val="00E8096D"/>
    <w:rsid w:val="00E833F3"/>
    <w:rsid w:val="00E85FDF"/>
    <w:rsid w:val="00EA4A93"/>
    <w:rsid w:val="00EC5103"/>
    <w:rsid w:val="00EC64DD"/>
    <w:rsid w:val="00EE1182"/>
    <w:rsid w:val="00EE6A40"/>
    <w:rsid w:val="00EE7C3A"/>
    <w:rsid w:val="00EF06B5"/>
    <w:rsid w:val="00EF4199"/>
    <w:rsid w:val="00F17D41"/>
    <w:rsid w:val="00F17D9C"/>
    <w:rsid w:val="00F20567"/>
    <w:rsid w:val="00F24CFD"/>
    <w:rsid w:val="00F256BB"/>
    <w:rsid w:val="00F27674"/>
    <w:rsid w:val="00F35078"/>
    <w:rsid w:val="00F434B5"/>
    <w:rsid w:val="00F5081B"/>
    <w:rsid w:val="00F51892"/>
    <w:rsid w:val="00F548DA"/>
    <w:rsid w:val="00F56F01"/>
    <w:rsid w:val="00F5716B"/>
    <w:rsid w:val="00F60EA4"/>
    <w:rsid w:val="00F65408"/>
    <w:rsid w:val="00F72A51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32B7"/>
    <w:rsid w:val="00FC4376"/>
    <w:rsid w:val="00FD26D3"/>
    <w:rsid w:val="00FD5E0E"/>
    <w:rsid w:val="00FE450F"/>
    <w:rsid w:val="00FE5726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محمد حسین فخراوری</cp:lastModifiedBy>
  <cp:revision>469</cp:revision>
  <dcterms:created xsi:type="dcterms:W3CDTF">2024-10-22T12:37:00Z</dcterms:created>
  <dcterms:modified xsi:type="dcterms:W3CDTF">2025-07-29T12:14:00Z</dcterms:modified>
</cp:coreProperties>
</file>